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C5" w:rsidRDefault="001C17E5" w:rsidP="00FC5C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FE0A26">
        <w:rPr>
          <w:rFonts w:hint="eastAsia"/>
          <w:sz w:val="24"/>
          <w:szCs w:val="24"/>
        </w:rPr>
        <w:t>号</w:t>
      </w:r>
      <w:r w:rsidR="0081486A">
        <w:rPr>
          <w:rFonts w:hint="eastAsia"/>
          <w:sz w:val="24"/>
          <w:szCs w:val="24"/>
        </w:rPr>
        <w:t>（第７</w:t>
      </w:r>
      <w:r w:rsidR="00FC5CC5">
        <w:rPr>
          <w:rFonts w:hint="eastAsia"/>
          <w:sz w:val="24"/>
          <w:szCs w:val="24"/>
        </w:rPr>
        <w:t>条関係）</w:t>
      </w:r>
    </w:p>
    <w:p w:rsidR="00FE0A26" w:rsidRDefault="00FE0A26" w:rsidP="00FE0A26">
      <w:pPr>
        <w:jc w:val="left"/>
        <w:rPr>
          <w:sz w:val="24"/>
          <w:szCs w:val="24"/>
        </w:rPr>
      </w:pPr>
    </w:p>
    <w:p w:rsidR="00FE0A26" w:rsidRPr="007A57CC" w:rsidRDefault="00FE0A26" w:rsidP="00FE0A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A57CC">
        <w:rPr>
          <w:rFonts w:asciiTheme="minorEastAsia" w:eastAsiaTheme="minorEastAsia" w:hAnsiTheme="minorEastAsia" w:hint="eastAsia"/>
          <w:sz w:val="40"/>
          <w:szCs w:val="32"/>
        </w:rPr>
        <w:t>誓　約　書</w:t>
      </w:r>
    </w:p>
    <w:p w:rsidR="00FE0A26" w:rsidRDefault="00FE0A26" w:rsidP="00FE0A26">
      <w:pPr>
        <w:jc w:val="center"/>
        <w:rPr>
          <w:sz w:val="24"/>
          <w:szCs w:val="24"/>
        </w:rPr>
      </w:pPr>
    </w:p>
    <w:p w:rsidR="00F3386E" w:rsidRDefault="00F3386E" w:rsidP="00FE0A26">
      <w:pPr>
        <w:jc w:val="center"/>
        <w:rPr>
          <w:sz w:val="24"/>
          <w:szCs w:val="24"/>
        </w:rPr>
      </w:pPr>
    </w:p>
    <w:p w:rsidR="00FE0A26" w:rsidRDefault="007A57CC" w:rsidP="00640AF3">
      <w:pPr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宜野座村</w:t>
      </w:r>
      <w:r w:rsidR="00FE0A26" w:rsidRPr="007A57CC">
        <w:rPr>
          <w:rFonts w:hint="eastAsia"/>
          <w:kern w:val="0"/>
          <w:sz w:val="24"/>
          <w:szCs w:val="24"/>
        </w:rPr>
        <w:t>長</w:t>
      </w:r>
      <w:r>
        <w:rPr>
          <w:rFonts w:hint="eastAsia"/>
          <w:kern w:val="0"/>
          <w:sz w:val="24"/>
          <w:szCs w:val="24"/>
        </w:rPr>
        <w:t xml:space="preserve">　　</w:t>
      </w:r>
      <w:r w:rsidR="00FE0A26">
        <w:rPr>
          <w:rFonts w:hint="eastAsia"/>
          <w:kern w:val="0"/>
          <w:sz w:val="24"/>
          <w:szCs w:val="24"/>
        </w:rPr>
        <w:t>殿</w:t>
      </w:r>
    </w:p>
    <w:p w:rsidR="00FE0A26" w:rsidRDefault="00FE0A26" w:rsidP="00FE0A26">
      <w:pPr>
        <w:jc w:val="left"/>
        <w:rPr>
          <w:kern w:val="0"/>
          <w:sz w:val="24"/>
          <w:szCs w:val="24"/>
        </w:rPr>
      </w:pPr>
    </w:p>
    <w:p w:rsidR="00C20075" w:rsidRDefault="00C20075" w:rsidP="00FE0A26">
      <w:pPr>
        <w:jc w:val="left"/>
        <w:rPr>
          <w:kern w:val="0"/>
          <w:sz w:val="24"/>
          <w:szCs w:val="24"/>
        </w:rPr>
      </w:pPr>
    </w:p>
    <w:p w:rsidR="00C20075" w:rsidRDefault="00C20075" w:rsidP="00FE0A26">
      <w:pPr>
        <w:jc w:val="left"/>
        <w:rPr>
          <w:kern w:val="0"/>
          <w:sz w:val="24"/>
          <w:szCs w:val="24"/>
        </w:rPr>
      </w:pPr>
    </w:p>
    <w:p w:rsidR="00FE0A26" w:rsidRDefault="00FE0A26" w:rsidP="00FE0A26">
      <w:pPr>
        <w:spacing w:line="276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私は</w:t>
      </w:r>
      <w:r w:rsidR="007A57CC">
        <w:rPr>
          <w:rFonts w:hint="eastAsia"/>
          <w:sz w:val="24"/>
          <w:szCs w:val="24"/>
        </w:rPr>
        <w:t>世界のギノザンチュ交流事業の</w:t>
      </w:r>
      <w:r>
        <w:rPr>
          <w:rFonts w:hint="eastAsia"/>
          <w:kern w:val="0"/>
          <w:sz w:val="24"/>
          <w:szCs w:val="24"/>
        </w:rPr>
        <w:t>研修生に選ばれましたら</w:t>
      </w:r>
      <w:r w:rsidR="007A57CC">
        <w:rPr>
          <w:rFonts w:hint="eastAsia"/>
          <w:kern w:val="0"/>
          <w:sz w:val="24"/>
          <w:szCs w:val="24"/>
        </w:rPr>
        <w:t>、</w:t>
      </w:r>
      <w:r w:rsidR="006C4DA8">
        <w:rPr>
          <w:rFonts w:hint="eastAsia"/>
          <w:kern w:val="0"/>
          <w:sz w:val="24"/>
          <w:szCs w:val="24"/>
        </w:rPr>
        <w:t>次の事項</w:t>
      </w:r>
      <w:bookmarkStart w:id="0" w:name="_GoBack"/>
      <w:bookmarkEnd w:id="0"/>
      <w:r>
        <w:rPr>
          <w:rFonts w:hint="eastAsia"/>
          <w:kern w:val="0"/>
          <w:sz w:val="24"/>
          <w:szCs w:val="24"/>
        </w:rPr>
        <w:t>を守ることを誓います</w:t>
      </w:r>
      <w:r w:rsidR="00800CB7">
        <w:rPr>
          <w:rFonts w:hint="eastAsia"/>
          <w:kern w:val="0"/>
          <w:sz w:val="24"/>
          <w:szCs w:val="24"/>
        </w:rPr>
        <w:t>。</w:t>
      </w:r>
    </w:p>
    <w:p w:rsidR="00C20075" w:rsidRDefault="00C20075" w:rsidP="00C20075">
      <w:pPr>
        <w:spacing w:line="480" w:lineRule="auto"/>
        <w:jc w:val="left"/>
        <w:rPr>
          <w:kern w:val="0"/>
          <w:sz w:val="24"/>
          <w:szCs w:val="24"/>
        </w:rPr>
      </w:pPr>
    </w:p>
    <w:p w:rsidR="00FE0A26" w:rsidRPr="00FE0A26" w:rsidRDefault="00FE0A26" w:rsidP="00C20075">
      <w:pPr>
        <w:pStyle w:val="a3"/>
        <w:numPr>
          <w:ilvl w:val="0"/>
          <w:numId w:val="1"/>
        </w:numPr>
        <w:spacing w:line="480" w:lineRule="auto"/>
        <w:ind w:leftChars="0" w:left="851" w:hanging="851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研修の目的を果たすために最善をつくすこと。</w:t>
      </w:r>
    </w:p>
    <w:p w:rsidR="00FE0A26" w:rsidRPr="00FE0A26" w:rsidRDefault="001C17E5" w:rsidP="00C20075">
      <w:pPr>
        <w:pStyle w:val="a3"/>
        <w:numPr>
          <w:ilvl w:val="0"/>
          <w:numId w:val="1"/>
        </w:numPr>
        <w:spacing w:line="480" w:lineRule="auto"/>
        <w:ind w:leftChars="0" w:left="851" w:hanging="851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海外</w:t>
      </w:r>
      <w:r w:rsidR="00FE0A26">
        <w:rPr>
          <w:rFonts w:hint="eastAsia"/>
          <w:kern w:val="0"/>
          <w:sz w:val="24"/>
          <w:szCs w:val="24"/>
        </w:rPr>
        <w:t>の法秩序及び社会秩序を遵守すること。</w:t>
      </w:r>
    </w:p>
    <w:p w:rsidR="00FE0A26" w:rsidRPr="00FE0A26" w:rsidRDefault="00FE0A26" w:rsidP="00C20075">
      <w:pPr>
        <w:pStyle w:val="a3"/>
        <w:numPr>
          <w:ilvl w:val="0"/>
          <w:numId w:val="1"/>
        </w:numPr>
        <w:spacing w:line="480" w:lineRule="auto"/>
        <w:ind w:leftChars="0" w:left="851" w:hanging="851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受入先の規則等遵守すること。</w:t>
      </w:r>
    </w:p>
    <w:p w:rsidR="00FE0A26" w:rsidRPr="00FE0A26" w:rsidRDefault="007A57CC" w:rsidP="00C20075">
      <w:pPr>
        <w:pStyle w:val="a3"/>
        <w:numPr>
          <w:ilvl w:val="0"/>
          <w:numId w:val="1"/>
        </w:numPr>
        <w:spacing w:line="480" w:lineRule="auto"/>
        <w:ind w:leftChars="0" w:left="851" w:hanging="851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村の補助</w:t>
      </w:r>
      <w:r w:rsidR="00FE0A26">
        <w:rPr>
          <w:rFonts w:hint="eastAsia"/>
          <w:kern w:val="0"/>
          <w:sz w:val="24"/>
          <w:szCs w:val="24"/>
        </w:rPr>
        <w:t>金対象から外れた諸経費を自己負担すること。</w:t>
      </w:r>
    </w:p>
    <w:p w:rsidR="00FE0A26" w:rsidRPr="001C17E5" w:rsidRDefault="00FE0A26" w:rsidP="00C20075">
      <w:pPr>
        <w:pStyle w:val="a3"/>
        <w:numPr>
          <w:ilvl w:val="0"/>
          <w:numId w:val="1"/>
        </w:numPr>
        <w:spacing w:line="480" w:lineRule="auto"/>
        <w:ind w:leftChars="0" w:left="851" w:hanging="851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故意又は重大な過失により債務を負った場合は、すべて自己の責任において弁償すること。</w:t>
      </w:r>
    </w:p>
    <w:p w:rsidR="00FE0A26" w:rsidRDefault="00FE0A26" w:rsidP="00FE0A26">
      <w:pPr>
        <w:jc w:val="left"/>
        <w:rPr>
          <w:sz w:val="24"/>
          <w:szCs w:val="24"/>
        </w:rPr>
      </w:pPr>
    </w:p>
    <w:p w:rsidR="001C17E5" w:rsidRDefault="001C17E5" w:rsidP="00FE0A26">
      <w:pPr>
        <w:jc w:val="left"/>
        <w:rPr>
          <w:sz w:val="24"/>
          <w:szCs w:val="24"/>
        </w:rPr>
      </w:pPr>
    </w:p>
    <w:p w:rsidR="00FE0A26" w:rsidRDefault="00FE0A26" w:rsidP="00FC5CC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5C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F1044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FE0A26" w:rsidRDefault="00FE0A26" w:rsidP="00FC5CC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5CC5">
        <w:rPr>
          <w:rFonts w:hint="eastAsia"/>
          <w:sz w:val="24"/>
          <w:szCs w:val="24"/>
        </w:rPr>
        <w:t>本人署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印</w:t>
      </w:r>
    </w:p>
    <w:p w:rsidR="003B32A5" w:rsidRDefault="003B32A5" w:rsidP="007A57CC">
      <w:pPr>
        <w:spacing w:line="360" w:lineRule="auto"/>
        <w:jc w:val="left"/>
        <w:rPr>
          <w:sz w:val="24"/>
          <w:szCs w:val="24"/>
        </w:rPr>
      </w:pPr>
    </w:p>
    <w:sectPr w:rsidR="003B32A5" w:rsidSect="004D67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90" w:rsidRDefault="00D66190" w:rsidP="00787590">
      <w:r>
        <w:separator/>
      </w:r>
    </w:p>
  </w:endnote>
  <w:endnote w:type="continuationSeparator" w:id="0">
    <w:p w:rsidR="00D66190" w:rsidRDefault="00D66190" w:rsidP="007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90" w:rsidRDefault="00D66190" w:rsidP="00787590">
      <w:r>
        <w:separator/>
      </w:r>
    </w:p>
  </w:footnote>
  <w:footnote w:type="continuationSeparator" w:id="0">
    <w:p w:rsidR="00D66190" w:rsidRDefault="00D66190" w:rsidP="0078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A1F70"/>
    <w:multiLevelType w:val="hybridMultilevel"/>
    <w:tmpl w:val="8B8C04E4"/>
    <w:lvl w:ilvl="0" w:tplc="88A47658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>
    <w:nsid w:val="1A1D7902"/>
    <w:multiLevelType w:val="hybridMultilevel"/>
    <w:tmpl w:val="B91C19DC"/>
    <w:lvl w:ilvl="0" w:tplc="ECECAA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465D63"/>
    <w:multiLevelType w:val="hybridMultilevel"/>
    <w:tmpl w:val="C63EE904"/>
    <w:lvl w:ilvl="0" w:tplc="CC0A2340">
      <w:start w:val="1"/>
      <w:numFmt w:val="decimalFullWidth"/>
      <w:lvlText w:val="（%1）"/>
      <w:lvlJc w:val="left"/>
      <w:pPr>
        <w:ind w:left="135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>
    <w:nsid w:val="342402BD"/>
    <w:multiLevelType w:val="hybridMultilevel"/>
    <w:tmpl w:val="EA4E37AC"/>
    <w:lvl w:ilvl="0" w:tplc="1194CAD4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61262A8">
      <w:start w:val="1"/>
      <w:numFmt w:val="decimalEnclosedCircle"/>
      <w:lvlText w:val="%2"/>
      <w:lvlJc w:val="left"/>
      <w:pPr>
        <w:ind w:left="1005" w:hanging="360"/>
      </w:pPr>
      <w:rPr>
        <w:rFonts w:cs="Times New Roman" w:hint="eastAsia"/>
      </w:rPr>
    </w:lvl>
    <w:lvl w:ilvl="2" w:tplc="0C0C6D4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hint="eastAsia"/>
      </w:rPr>
    </w:lvl>
    <w:lvl w:ilvl="3" w:tplc="2634E3B2">
      <w:start w:val="1"/>
      <w:numFmt w:val="bullet"/>
      <w:lvlText w:val="＊"/>
      <w:lvlJc w:val="left"/>
      <w:pPr>
        <w:ind w:left="1845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>
    <w:nsid w:val="6F0429EE"/>
    <w:multiLevelType w:val="hybridMultilevel"/>
    <w:tmpl w:val="12D6EF80"/>
    <w:lvl w:ilvl="0" w:tplc="D8ACC6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02"/>
    <w:rsid w:val="0003145E"/>
    <w:rsid w:val="00066097"/>
    <w:rsid w:val="00070A61"/>
    <w:rsid w:val="00097366"/>
    <w:rsid w:val="000A0EFF"/>
    <w:rsid w:val="000A0FBC"/>
    <w:rsid w:val="000C5A6E"/>
    <w:rsid w:val="000D4683"/>
    <w:rsid w:val="00151802"/>
    <w:rsid w:val="001904E1"/>
    <w:rsid w:val="001A3018"/>
    <w:rsid w:val="001A5056"/>
    <w:rsid w:val="001A5D90"/>
    <w:rsid w:val="001C17E5"/>
    <w:rsid w:val="001C274C"/>
    <w:rsid w:val="001E4BAA"/>
    <w:rsid w:val="00275100"/>
    <w:rsid w:val="00295359"/>
    <w:rsid w:val="002A065F"/>
    <w:rsid w:val="00313D18"/>
    <w:rsid w:val="00317526"/>
    <w:rsid w:val="00322D11"/>
    <w:rsid w:val="00360E5E"/>
    <w:rsid w:val="003B32A5"/>
    <w:rsid w:val="003C48AC"/>
    <w:rsid w:val="00400686"/>
    <w:rsid w:val="00406B0B"/>
    <w:rsid w:val="004334ED"/>
    <w:rsid w:val="004C2427"/>
    <w:rsid w:val="004D677D"/>
    <w:rsid w:val="004E28E8"/>
    <w:rsid w:val="00531C7E"/>
    <w:rsid w:val="0057009C"/>
    <w:rsid w:val="00575872"/>
    <w:rsid w:val="005B67F6"/>
    <w:rsid w:val="005E693E"/>
    <w:rsid w:val="00610CF8"/>
    <w:rsid w:val="00640AF3"/>
    <w:rsid w:val="00644282"/>
    <w:rsid w:val="006C4DA8"/>
    <w:rsid w:val="00746977"/>
    <w:rsid w:val="00747502"/>
    <w:rsid w:val="00777127"/>
    <w:rsid w:val="00787590"/>
    <w:rsid w:val="007A57CC"/>
    <w:rsid w:val="007B43A6"/>
    <w:rsid w:val="007D01CF"/>
    <w:rsid w:val="007F18A6"/>
    <w:rsid w:val="007F7EED"/>
    <w:rsid w:val="00800995"/>
    <w:rsid w:val="00800CB7"/>
    <w:rsid w:val="00801E1F"/>
    <w:rsid w:val="0081486A"/>
    <w:rsid w:val="0082092F"/>
    <w:rsid w:val="00883868"/>
    <w:rsid w:val="0089117E"/>
    <w:rsid w:val="00897486"/>
    <w:rsid w:val="008A78FB"/>
    <w:rsid w:val="008C431A"/>
    <w:rsid w:val="008C7CB8"/>
    <w:rsid w:val="008E48D3"/>
    <w:rsid w:val="008F33B0"/>
    <w:rsid w:val="00927873"/>
    <w:rsid w:val="009300F1"/>
    <w:rsid w:val="00974768"/>
    <w:rsid w:val="00A0109A"/>
    <w:rsid w:val="00A078E9"/>
    <w:rsid w:val="00A31F35"/>
    <w:rsid w:val="00AD795C"/>
    <w:rsid w:val="00AF725D"/>
    <w:rsid w:val="00B20734"/>
    <w:rsid w:val="00B23502"/>
    <w:rsid w:val="00B93A2B"/>
    <w:rsid w:val="00BB68F7"/>
    <w:rsid w:val="00BF2C93"/>
    <w:rsid w:val="00C20075"/>
    <w:rsid w:val="00C413AA"/>
    <w:rsid w:val="00C91F0A"/>
    <w:rsid w:val="00C91F7E"/>
    <w:rsid w:val="00C93371"/>
    <w:rsid w:val="00C9688E"/>
    <w:rsid w:val="00C968F1"/>
    <w:rsid w:val="00C97C4A"/>
    <w:rsid w:val="00CB4DBF"/>
    <w:rsid w:val="00CE1DA3"/>
    <w:rsid w:val="00D20E1A"/>
    <w:rsid w:val="00D464CA"/>
    <w:rsid w:val="00D66190"/>
    <w:rsid w:val="00D67746"/>
    <w:rsid w:val="00D9030D"/>
    <w:rsid w:val="00DF15DA"/>
    <w:rsid w:val="00E661AC"/>
    <w:rsid w:val="00E84A68"/>
    <w:rsid w:val="00EE3110"/>
    <w:rsid w:val="00F1044F"/>
    <w:rsid w:val="00F3386E"/>
    <w:rsid w:val="00F45D3F"/>
    <w:rsid w:val="00F60EF7"/>
    <w:rsid w:val="00FB7AC5"/>
    <w:rsid w:val="00FC5CC5"/>
    <w:rsid w:val="00FE0A26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1072FB-33C6-402C-8884-306F628A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F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F0A"/>
    <w:pPr>
      <w:ind w:leftChars="400" w:left="840"/>
    </w:pPr>
  </w:style>
  <w:style w:type="table" w:styleId="a4">
    <w:name w:val="Table Grid"/>
    <w:basedOn w:val="a1"/>
    <w:uiPriority w:val="59"/>
    <w:rsid w:val="004D67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87590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87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8759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9535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95359"/>
    <w:rPr>
      <w:rFonts w:ascii="Arial" w:eastAsia="ＭＳ ゴシック" w:hAnsi="Arial" w:cs="Times New Roman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3B32A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3B32A5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3B32A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B32A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9664-04E9-402F-AB98-E099AFC9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武町役場</dc:creator>
  <cp:lastModifiedBy>新里 俊文</cp:lastModifiedBy>
  <cp:revision>7</cp:revision>
  <cp:lastPrinted>2014-06-12T06:16:00Z</cp:lastPrinted>
  <dcterms:created xsi:type="dcterms:W3CDTF">2016-06-22T01:34:00Z</dcterms:created>
  <dcterms:modified xsi:type="dcterms:W3CDTF">2017-06-19T01:01:00Z</dcterms:modified>
</cp:coreProperties>
</file>